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7B" w:rsidRPr="00285A16" w:rsidRDefault="001B507B" w:rsidP="001B507B">
      <w:pPr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>（様式１</w:t>
      </w:r>
      <w:r w:rsidR="00EC09C3" w:rsidRPr="00285A16">
        <w:rPr>
          <w:rFonts w:asciiTheme="minorHAnsi" w:hAnsiTheme="minorHAnsi" w:cs="ＭＳ 明朝"/>
          <w:kern w:val="0"/>
          <w:sz w:val="20"/>
          <w:szCs w:val="20"/>
        </w:rPr>
        <w:t>－２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）</w:t>
      </w:r>
    </w:p>
    <w:p w:rsidR="001B507B" w:rsidRPr="00285A16" w:rsidRDefault="001B507B" w:rsidP="00AA068E">
      <w:pPr>
        <w:jc w:val="right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　　　　　　　　　　　　　　　　　　　　　　　　　　　　　　　　</w:t>
      </w:r>
      <w:r w:rsidR="00AA068E">
        <w:rPr>
          <w:rFonts w:asciiTheme="minorHAnsi" w:hAnsiTheme="minorHAnsi" w:cs="ＭＳ 明朝" w:hint="eastAsia"/>
          <w:kern w:val="0"/>
          <w:sz w:val="20"/>
          <w:szCs w:val="20"/>
        </w:rPr>
        <w:t xml:space="preserve">　令和　　　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年　　　月　　　日</w:t>
      </w:r>
    </w:p>
    <w:p w:rsidR="001B507B" w:rsidRPr="00285A16" w:rsidRDefault="00AA068E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>
        <w:rPr>
          <w:rFonts w:asciiTheme="minorHAnsi" w:hAnsiTheme="minorHAnsi" w:cs="ＭＳ 明朝"/>
          <w:kern w:val="0"/>
          <w:sz w:val="20"/>
          <w:szCs w:val="20"/>
        </w:rPr>
        <w:t xml:space="preserve">    </w:t>
      </w:r>
      <w:r>
        <w:rPr>
          <w:rFonts w:asciiTheme="minorHAnsi" w:hAnsiTheme="minorHAnsi" w:cs="ＭＳ 明朝" w:hint="eastAsia"/>
          <w:kern w:val="0"/>
          <w:sz w:val="20"/>
          <w:szCs w:val="20"/>
        </w:rPr>
        <w:t>彦根市</w:t>
      </w:r>
      <w:r w:rsidR="001B507B" w:rsidRPr="00285A16">
        <w:rPr>
          <w:rFonts w:asciiTheme="minorHAnsi" w:hAnsiTheme="minorHAnsi" w:cs="ＭＳ 明朝"/>
          <w:kern w:val="0"/>
          <w:sz w:val="20"/>
          <w:szCs w:val="20"/>
        </w:rPr>
        <w:t>農業委員会会長　様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            </w:t>
      </w:r>
    </w:p>
    <w:p w:rsidR="001B507B" w:rsidRDefault="001B507B" w:rsidP="001B507B">
      <w:pPr>
        <w:textAlignment w:val="baseline"/>
        <w:rPr>
          <w:rFonts w:asciiTheme="minorHAnsi" w:hAnsiTheme="minorHAnsi" w:cs="ＭＳ 明朝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  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　　　　（願出人）　住所</w:t>
      </w:r>
    </w:p>
    <w:p w:rsidR="00AA068E" w:rsidRPr="00285A16" w:rsidRDefault="00AA068E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  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　　　　　　　　　　氏名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          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次の理由により農業者証明が必要ですので、「市街化調整区域内における農家住宅について」（昭和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58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年１月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12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日付け滋農政第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27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号・滋住第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50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号農林</w:t>
      </w:r>
      <w:r w:rsidR="00285A16" w:rsidRPr="00285A16">
        <w:rPr>
          <w:rFonts w:asciiTheme="minorHAnsi" w:hAnsiTheme="minorHAnsi" w:cs="ＭＳ 明朝"/>
          <w:kern w:val="0"/>
          <w:sz w:val="20"/>
          <w:szCs w:val="20"/>
        </w:rPr>
        <w:t>部長・土木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部長通知）の記の第１の２</w:t>
      </w:r>
      <w:r w:rsidRPr="00285A16">
        <w:rPr>
          <w:rFonts w:asciiTheme="minorHAnsi" w:hAnsiTheme="minorHAnsi"/>
          <w:kern w:val="0"/>
          <w:sz w:val="20"/>
          <w:szCs w:val="20"/>
        </w:rPr>
        <w:fldChar w:fldCharType="begin"/>
      </w:r>
      <w:r w:rsidRPr="00285A16">
        <w:rPr>
          <w:rFonts w:asciiTheme="minorHAnsi" w:hAnsiTheme="minorHAnsi"/>
          <w:kern w:val="0"/>
          <w:sz w:val="20"/>
          <w:szCs w:val="20"/>
        </w:rPr>
        <w:instrText>eq \o\ad(</w:instrText>
      </w:r>
      <w:r w:rsidRPr="00285A16">
        <w:rPr>
          <w:rFonts w:asciiTheme="minorHAnsi" w:hAnsiTheme="minorHAnsi" w:cs="ＭＳ 明朝"/>
          <w:kern w:val="0"/>
          <w:sz w:val="20"/>
          <w:szCs w:val="20"/>
        </w:rPr>
        <w:instrText>(1)</w:instrText>
      </w:r>
      <w:r w:rsidRPr="00285A16">
        <w:rPr>
          <w:rFonts w:asciiTheme="minorHAnsi" w:hAnsiTheme="minorHAnsi"/>
          <w:kern w:val="0"/>
          <w:sz w:val="20"/>
          <w:szCs w:val="20"/>
        </w:rPr>
        <w:instrText>,</w:instrText>
      </w:r>
      <w:r w:rsidRPr="00285A16">
        <w:rPr>
          <w:rFonts w:asciiTheme="minorHAnsi" w:hAnsiTheme="minorHAnsi"/>
          <w:kern w:val="0"/>
          <w:sz w:val="20"/>
          <w:szCs w:val="20"/>
        </w:rPr>
        <w:instrText xml:space="preserve">　　</w:instrText>
      </w:r>
      <w:r w:rsidRPr="00285A16">
        <w:rPr>
          <w:rFonts w:asciiTheme="minorHAnsi" w:hAnsiTheme="minorHAnsi"/>
          <w:kern w:val="0"/>
          <w:sz w:val="20"/>
          <w:szCs w:val="20"/>
        </w:rPr>
        <w:instrText>)</w:instrText>
      </w:r>
      <w:r w:rsidRPr="00285A16">
        <w:rPr>
          <w:rFonts w:asciiTheme="minorHAnsi" w:hAnsiTheme="minorHAnsi"/>
          <w:kern w:val="0"/>
          <w:sz w:val="20"/>
          <w:szCs w:val="20"/>
        </w:rPr>
        <w:fldChar w:fldCharType="separate"/>
      </w:r>
      <w:r w:rsidRPr="00285A16">
        <w:rPr>
          <w:rFonts w:asciiTheme="minorHAnsi" w:hAnsiTheme="minorHAnsi" w:cs="ＭＳ 明朝"/>
          <w:kern w:val="0"/>
          <w:sz w:val="20"/>
          <w:szCs w:val="20"/>
        </w:rPr>
        <w:t>(1)</w:t>
      </w:r>
      <w:r w:rsidRPr="00285A16">
        <w:rPr>
          <w:rFonts w:asciiTheme="minorHAnsi" w:hAnsiTheme="minorHAnsi"/>
          <w:kern w:val="0"/>
          <w:sz w:val="20"/>
          <w:szCs w:val="20"/>
        </w:rPr>
        <w:fldChar w:fldCharType="end"/>
      </w:r>
      <w:r w:rsidRPr="00285A16">
        <w:rPr>
          <w:rFonts w:asciiTheme="minorHAnsi" w:hAnsiTheme="minorHAnsi" w:cs="ＭＳ 明朝"/>
          <w:kern w:val="0"/>
          <w:sz w:val="20"/>
          <w:szCs w:val="20"/>
        </w:rPr>
        <w:t>に該当する農業者であることを証明願います。</w:t>
      </w:r>
      <w:bookmarkStart w:id="0" w:name="_GoBack"/>
      <w:bookmarkEnd w:id="0"/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>１．使用目的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（　</w:t>
      </w:r>
      <w:r w:rsidR="002D09DE">
        <w:rPr>
          <w:rFonts w:hint="eastAsia"/>
        </w:rPr>
        <w:t>農家住宅建築確認申請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）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建築主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建築予定地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市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</w:t>
      </w:r>
      <w:r w:rsidR="00AA068E">
        <w:rPr>
          <w:rFonts w:asciiTheme="minorHAnsi" w:hAnsiTheme="minorHAnsi" w:cs="ＭＳ 明朝" w:hint="eastAsia"/>
          <w:kern w:val="0"/>
          <w:sz w:val="20"/>
          <w:szCs w:val="20"/>
        </w:rPr>
        <w:t xml:space="preserve">　　　　　　　　　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町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</w:t>
      </w:r>
      <w:r w:rsidR="00AA068E">
        <w:rPr>
          <w:rFonts w:asciiTheme="minorHAnsi" w:hAnsiTheme="minorHAnsi" w:cs="ＭＳ 明朝" w:hint="eastAsia"/>
          <w:kern w:val="0"/>
          <w:sz w:val="20"/>
          <w:szCs w:val="20"/>
        </w:rPr>
        <w:t xml:space="preserve">　　　　　　　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字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　</w:t>
      </w:r>
      <w:r w:rsidR="00AA068E">
        <w:rPr>
          <w:rFonts w:asciiTheme="minorHAnsi" w:hAnsiTheme="minorHAnsi" w:cs="ＭＳ 明朝" w:hint="eastAsia"/>
          <w:kern w:val="0"/>
          <w:sz w:val="20"/>
          <w:szCs w:val="20"/>
        </w:rPr>
        <w:t xml:space="preserve">　</w:t>
      </w:r>
      <w:r w:rsidR="00AA068E">
        <w:rPr>
          <w:rFonts w:asciiTheme="minorHAnsi" w:hAnsiTheme="minorHAnsi" w:cs="ＭＳ 明朝"/>
          <w:kern w:val="0"/>
          <w:sz w:val="20"/>
          <w:szCs w:val="20"/>
        </w:rPr>
        <w:t xml:space="preserve">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　番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敷地面積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㎡</w:t>
      </w:r>
      <w:r w:rsidR="00AA068E">
        <w:rPr>
          <w:rFonts w:asciiTheme="minorHAnsi" w:hAnsiTheme="minorHAnsi" w:cs="ＭＳ 明朝" w:hint="eastAsia"/>
          <w:kern w:val="0"/>
          <w:sz w:val="20"/>
          <w:szCs w:val="20"/>
        </w:rPr>
        <w:t xml:space="preserve">　　　地目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>２．提出先</w:t>
      </w: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>３．願出人の経営面積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1"/>
        <w:gridCol w:w="2801"/>
        <w:gridCol w:w="2693"/>
      </w:tblGrid>
      <w:tr w:rsidR="001B507B" w:rsidRPr="00285A16" w:rsidTr="001B507B">
        <w:tc>
          <w:tcPr>
            <w:tcW w:w="281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当年度（　　年度）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前年度（　　年度）</w:t>
            </w:r>
          </w:p>
        </w:tc>
      </w:tr>
      <w:tr w:rsidR="001B507B" w:rsidRPr="00285A16" w:rsidTr="001B507B">
        <w:tc>
          <w:tcPr>
            <w:tcW w:w="281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所有権に基づく耕作地</w:t>
            </w:r>
          </w:p>
        </w:tc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 xml:space="preserve">                 </w:t>
            </w: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 xml:space="preserve">　　　ａ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EC09C3" w:rsidP="00EC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righ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 xml:space="preserve">          </w:t>
            </w:r>
            <w:r w:rsidR="001B507B"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ａ</w:t>
            </w:r>
          </w:p>
        </w:tc>
      </w:tr>
      <w:tr w:rsidR="001B507B" w:rsidRPr="00285A16" w:rsidTr="001B507B">
        <w:tc>
          <w:tcPr>
            <w:tcW w:w="281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所有権以外の権利（賃借権等</w:t>
            </w: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)</w:t>
            </w: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に基づく耕作地</w:t>
            </w:r>
          </w:p>
        </w:tc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</w:tr>
      <w:tr w:rsidR="001B507B" w:rsidRPr="00285A16" w:rsidTr="001B507B">
        <w:tc>
          <w:tcPr>
            <w:tcW w:w="281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 xml:space="preserve">   </w:t>
            </w: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計</w:t>
            </w:r>
          </w:p>
        </w:tc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</w:tr>
      <w:tr w:rsidR="001B507B" w:rsidRPr="00285A16" w:rsidTr="009C3FC2">
        <w:trPr>
          <w:trHeight w:val="531"/>
        </w:trPr>
        <w:tc>
          <w:tcPr>
            <w:tcW w:w="2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9C3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 xml:space="preserve"> </w:t>
            </w:r>
            <w:r w:rsidRPr="00285A16">
              <w:rPr>
                <w:rFonts w:asciiTheme="minorHAnsi" w:hAnsiTheme="minorHAnsi" w:cs="ＭＳ 明朝"/>
                <w:kern w:val="0"/>
                <w:sz w:val="20"/>
                <w:szCs w:val="20"/>
              </w:rPr>
              <w:t>貸付地</w:t>
            </w:r>
          </w:p>
        </w:tc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:rsidR="001B507B" w:rsidRPr="00285A16" w:rsidRDefault="001B507B" w:rsidP="001B5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</w:tr>
    </w:tbl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9C3FC2" w:rsidP="009C3FC2">
      <w:pPr>
        <w:ind w:firstLineChars="1575" w:firstLine="6804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9C3FC2">
        <w:rPr>
          <w:rFonts w:asciiTheme="minorHAnsi" w:hAnsiTheme="minorHAnsi" w:cs="ＭＳ 明朝" w:hint="eastAsia"/>
          <w:spacing w:val="116"/>
          <w:kern w:val="0"/>
          <w:sz w:val="20"/>
          <w:szCs w:val="20"/>
          <w:fitText w:val="2800" w:id="-1673365248"/>
        </w:rPr>
        <w:t xml:space="preserve">彦農委第　　</w:t>
      </w:r>
      <w:r w:rsidRPr="009C3FC2">
        <w:rPr>
          <w:rFonts w:asciiTheme="minorHAnsi" w:hAnsiTheme="minorHAnsi" w:cs="ＭＳ 明朝" w:hint="eastAsia"/>
          <w:spacing w:val="4"/>
          <w:kern w:val="0"/>
          <w:sz w:val="20"/>
          <w:szCs w:val="20"/>
          <w:fitText w:val="2800" w:id="-1673365248"/>
        </w:rPr>
        <w:t>号</w:t>
      </w:r>
    </w:p>
    <w:p w:rsidR="001B507B" w:rsidRPr="00285A16" w:rsidRDefault="009C3FC2" w:rsidP="009C3FC2">
      <w:pPr>
        <w:ind w:firstLineChars="3402" w:firstLine="6804"/>
        <w:textAlignment w:val="baseline"/>
        <w:rPr>
          <w:rFonts w:asciiTheme="minorHAnsi" w:hAnsiTheme="minorHAnsi"/>
          <w:kern w:val="0"/>
          <w:sz w:val="20"/>
          <w:szCs w:val="20"/>
        </w:rPr>
      </w:pPr>
      <w:r>
        <w:rPr>
          <w:rFonts w:asciiTheme="minorHAnsi" w:hAnsiTheme="minorHAnsi" w:cs="ＭＳ 明朝" w:hint="eastAsia"/>
          <w:kern w:val="0"/>
          <w:sz w:val="20"/>
          <w:szCs w:val="20"/>
        </w:rPr>
        <w:t>令和　　　年　　　月　　　日</w:t>
      </w:r>
    </w:p>
    <w:p w:rsidR="001B507B" w:rsidRPr="009C3FC2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285A16" w:rsidRDefault="001B507B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　上記の者は、農業者の基準</w:t>
      </w:r>
      <w:r w:rsidR="008633C5">
        <w:rPr>
          <w:rFonts w:asciiTheme="minorHAnsi" w:hAnsiTheme="minorHAnsi" w:cs="ＭＳ 明朝" w:hint="eastAsia"/>
          <w:kern w:val="0"/>
          <w:sz w:val="20"/>
          <w:szCs w:val="20"/>
        </w:rPr>
        <w:t>（１）</w:t>
      </w:r>
      <w:r w:rsidRPr="00285A16">
        <w:rPr>
          <w:rFonts w:asciiTheme="minorHAnsi" w:hAnsiTheme="minorHAnsi" w:cs="ＭＳ 明朝"/>
          <w:kern w:val="0"/>
          <w:sz w:val="20"/>
          <w:szCs w:val="20"/>
        </w:rPr>
        <w:t>に該当する農業者であることを証明します。</w:t>
      </w:r>
    </w:p>
    <w:p w:rsidR="001B507B" w:rsidRDefault="00EC09C3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/>
          <w:kern w:val="0"/>
          <w:sz w:val="20"/>
          <w:szCs w:val="20"/>
        </w:rPr>
        <w:t xml:space="preserve">　ただし、</w:t>
      </w:r>
      <w:r w:rsidR="009C3FC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</w:t>
      </w:r>
      <w:r w:rsidRPr="00285A16">
        <w:rPr>
          <w:rFonts w:asciiTheme="minorHAnsi" w:hAnsiTheme="minorHAnsi"/>
          <w:kern w:val="0"/>
          <w:sz w:val="20"/>
          <w:szCs w:val="20"/>
        </w:rPr>
        <w:t>年度までは基準</w:t>
      </w:r>
      <w:r w:rsidR="008633C5">
        <w:rPr>
          <w:rFonts w:asciiTheme="minorHAnsi" w:hAnsiTheme="minorHAnsi" w:hint="eastAsia"/>
          <w:kern w:val="0"/>
          <w:sz w:val="20"/>
          <w:szCs w:val="20"/>
        </w:rPr>
        <w:t>（５）</w:t>
      </w:r>
      <w:r w:rsidRPr="00285A16">
        <w:rPr>
          <w:rFonts w:asciiTheme="minorHAnsi" w:hAnsiTheme="minorHAnsi"/>
          <w:kern w:val="0"/>
          <w:sz w:val="20"/>
          <w:szCs w:val="20"/>
        </w:rPr>
        <w:t>に該当する農業者であったことを併せて証明します。</w:t>
      </w:r>
    </w:p>
    <w:p w:rsidR="009C3FC2" w:rsidRPr="00285A16" w:rsidRDefault="009C3FC2" w:rsidP="001B507B">
      <w:pPr>
        <w:textAlignment w:val="baseline"/>
        <w:rPr>
          <w:rFonts w:asciiTheme="minorHAnsi" w:hAnsiTheme="minorHAnsi"/>
          <w:kern w:val="0"/>
          <w:sz w:val="20"/>
          <w:szCs w:val="20"/>
        </w:rPr>
      </w:pPr>
    </w:p>
    <w:p w:rsidR="001B507B" w:rsidRPr="009C3FC2" w:rsidRDefault="001B507B" w:rsidP="009C3FC2">
      <w:pPr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285A16">
        <w:rPr>
          <w:rFonts w:asciiTheme="minorHAnsi" w:hAnsiTheme="minorHAnsi" w:cs="ＭＳ 明朝"/>
          <w:kern w:val="0"/>
          <w:sz w:val="20"/>
          <w:szCs w:val="20"/>
        </w:rPr>
        <w:t xml:space="preserve">                             </w:t>
      </w:r>
      <w:r w:rsidR="009C3FC2">
        <w:rPr>
          <w:rFonts w:asciiTheme="minorHAnsi" w:hAnsiTheme="minorHAnsi" w:cs="ＭＳ 明朝"/>
          <w:kern w:val="0"/>
          <w:sz w:val="20"/>
          <w:szCs w:val="20"/>
        </w:rPr>
        <w:t xml:space="preserve">                     </w:t>
      </w:r>
      <w:r w:rsidR="009C3FC2">
        <w:rPr>
          <w:rFonts w:asciiTheme="minorHAnsi" w:hAnsiTheme="minorHAnsi" w:cs="ＭＳ 明朝" w:hint="eastAsia"/>
          <w:kern w:val="0"/>
          <w:sz w:val="20"/>
          <w:szCs w:val="20"/>
        </w:rPr>
        <w:t>彦根</w:t>
      </w:r>
      <w:r w:rsidR="009C3FC2">
        <w:rPr>
          <w:rFonts w:asciiTheme="minorHAnsi" w:hAnsiTheme="minorHAnsi" w:cs="ＭＳ 明朝"/>
          <w:kern w:val="0"/>
          <w:sz w:val="20"/>
          <w:szCs w:val="20"/>
        </w:rPr>
        <w:t>農業委員会</w:t>
      </w:r>
      <w:r w:rsidR="009C3FC2">
        <w:rPr>
          <w:rFonts w:asciiTheme="minorHAnsi" w:hAnsiTheme="minorHAnsi" w:cs="ＭＳ 明朝" w:hint="eastAsia"/>
          <w:kern w:val="0"/>
          <w:sz w:val="20"/>
          <w:szCs w:val="20"/>
        </w:rPr>
        <w:t xml:space="preserve">　</w:t>
      </w:r>
      <w:r w:rsidR="009C3FC2">
        <w:rPr>
          <w:rFonts w:asciiTheme="minorHAnsi" w:hAnsiTheme="minorHAnsi" w:cs="ＭＳ 明朝"/>
          <w:kern w:val="0"/>
          <w:sz w:val="20"/>
          <w:szCs w:val="20"/>
        </w:rPr>
        <w:t xml:space="preserve">会長　　　</w:t>
      </w:r>
      <w:r w:rsidR="009C3FC2">
        <w:rPr>
          <w:rFonts w:asciiTheme="minorHAnsi" w:hAnsiTheme="minorHAnsi" w:cs="ＭＳ 明朝" w:hint="eastAsia"/>
          <w:kern w:val="0"/>
          <w:sz w:val="20"/>
          <w:szCs w:val="20"/>
        </w:rPr>
        <w:t xml:space="preserve">　　　</w:t>
      </w:r>
    </w:p>
    <w:sectPr w:rsidR="001B507B" w:rsidRPr="009C3FC2" w:rsidSect="001B50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10" w:rsidRDefault="00335E10" w:rsidP="00B91977">
      <w:r>
        <w:separator/>
      </w:r>
    </w:p>
  </w:endnote>
  <w:endnote w:type="continuationSeparator" w:id="0">
    <w:p w:rsidR="00335E10" w:rsidRDefault="00335E10" w:rsidP="00B9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10" w:rsidRDefault="00335E10" w:rsidP="00B91977">
      <w:r>
        <w:separator/>
      </w:r>
    </w:p>
  </w:footnote>
  <w:footnote w:type="continuationSeparator" w:id="0">
    <w:p w:rsidR="00335E10" w:rsidRDefault="00335E10" w:rsidP="00B9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07AC6"/>
    <w:multiLevelType w:val="hybridMultilevel"/>
    <w:tmpl w:val="024EAF2A"/>
    <w:lvl w:ilvl="0" w:tplc="CFE62EF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28C1AD8"/>
    <w:multiLevelType w:val="hybridMultilevel"/>
    <w:tmpl w:val="18467A06"/>
    <w:lvl w:ilvl="0" w:tplc="8E303D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C253A5"/>
    <w:multiLevelType w:val="hybridMultilevel"/>
    <w:tmpl w:val="6186ABFA"/>
    <w:lvl w:ilvl="0" w:tplc="8E303DF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C75433"/>
    <w:multiLevelType w:val="hybridMultilevel"/>
    <w:tmpl w:val="01768A06"/>
    <w:lvl w:ilvl="0" w:tplc="9868459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4611D3"/>
    <w:multiLevelType w:val="hybridMultilevel"/>
    <w:tmpl w:val="BFC0E4B4"/>
    <w:lvl w:ilvl="0" w:tplc="8E303DF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2C"/>
    <w:rsid w:val="00002504"/>
    <w:rsid w:val="00016709"/>
    <w:rsid w:val="00016762"/>
    <w:rsid w:val="00045C7D"/>
    <w:rsid w:val="00090B78"/>
    <w:rsid w:val="000B57E1"/>
    <w:rsid w:val="00117EE1"/>
    <w:rsid w:val="00124175"/>
    <w:rsid w:val="00124BB9"/>
    <w:rsid w:val="00164A40"/>
    <w:rsid w:val="00175488"/>
    <w:rsid w:val="001B3430"/>
    <w:rsid w:val="001B507B"/>
    <w:rsid w:val="002238BC"/>
    <w:rsid w:val="00236C67"/>
    <w:rsid w:val="00240C84"/>
    <w:rsid w:val="002441F2"/>
    <w:rsid w:val="00254191"/>
    <w:rsid w:val="00285A16"/>
    <w:rsid w:val="002A74FB"/>
    <w:rsid w:val="002B1D18"/>
    <w:rsid w:val="002D09DE"/>
    <w:rsid w:val="002E7BF2"/>
    <w:rsid w:val="002F4017"/>
    <w:rsid w:val="00335E10"/>
    <w:rsid w:val="00343F1B"/>
    <w:rsid w:val="00353E89"/>
    <w:rsid w:val="003743B6"/>
    <w:rsid w:val="00390970"/>
    <w:rsid w:val="003A5202"/>
    <w:rsid w:val="003A56DD"/>
    <w:rsid w:val="003C5DDC"/>
    <w:rsid w:val="003D7DA2"/>
    <w:rsid w:val="003E1D01"/>
    <w:rsid w:val="00414D79"/>
    <w:rsid w:val="00425E97"/>
    <w:rsid w:val="004840DF"/>
    <w:rsid w:val="004C5438"/>
    <w:rsid w:val="004C6ACE"/>
    <w:rsid w:val="004D6E4D"/>
    <w:rsid w:val="004E0FAE"/>
    <w:rsid w:val="005144DD"/>
    <w:rsid w:val="005264BC"/>
    <w:rsid w:val="005A1C8D"/>
    <w:rsid w:val="005B7A69"/>
    <w:rsid w:val="005D198E"/>
    <w:rsid w:val="00612BA0"/>
    <w:rsid w:val="00644CA2"/>
    <w:rsid w:val="006457B8"/>
    <w:rsid w:val="006478F2"/>
    <w:rsid w:val="0068028F"/>
    <w:rsid w:val="00702533"/>
    <w:rsid w:val="0073502C"/>
    <w:rsid w:val="0078340B"/>
    <w:rsid w:val="007838BE"/>
    <w:rsid w:val="00794D6B"/>
    <w:rsid w:val="007D3A54"/>
    <w:rsid w:val="007F36F7"/>
    <w:rsid w:val="007F3FFE"/>
    <w:rsid w:val="008633C5"/>
    <w:rsid w:val="00867D3D"/>
    <w:rsid w:val="00896EA1"/>
    <w:rsid w:val="008B4094"/>
    <w:rsid w:val="008D277E"/>
    <w:rsid w:val="008E7F53"/>
    <w:rsid w:val="008F4809"/>
    <w:rsid w:val="00903B95"/>
    <w:rsid w:val="00930387"/>
    <w:rsid w:val="0093529D"/>
    <w:rsid w:val="009871C0"/>
    <w:rsid w:val="009B1BFA"/>
    <w:rsid w:val="009C3FC2"/>
    <w:rsid w:val="009D0BB5"/>
    <w:rsid w:val="009E3AB6"/>
    <w:rsid w:val="00A315A4"/>
    <w:rsid w:val="00A3659E"/>
    <w:rsid w:val="00A8664A"/>
    <w:rsid w:val="00A86CDB"/>
    <w:rsid w:val="00AA068E"/>
    <w:rsid w:val="00AD002E"/>
    <w:rsid w:val="00AD060A"/>
    <w:rsid w:val="00AD20CB"/>
    <w:rsid w:val="00B163ED"/>
    <w:rsid w:val="00B2194C"/>
    <w:rsid w:val="00B5355A"/>
    <w:rsid w:val="00B60D5F"/>
    <w:rsid w:val="00B61FD8"/>
    <w:rsid w:val="00B65417"/>
    <w:rsid w:val="00B70266"/>
    <w:rsid w:val="00B76271"/>
    <w:rsid w:val="00B771D8"/>
    <w:rsid w:val="00B8557A"/>
    <w:rsid w:val="00B91977"/>
    <w:rsid w:val="00BA73AC"/>
    <w:rsid w:val="00BA76ED"/>
    <w:rsid w:val="00BB08BB"/>
    <w:rsid w:val="00BB6A19"/>
    <w:rsid w:val="00BC34B4"/>
    <w:rsid w:val="00BC4CF3"/>
    <w:rsid w:val="00BD21F2"/>
    <w:rsid w:val="00BE639D"/>
    <w:rsid w:val="00BF012F"/>
    <w:rsid w:val="00BF59B1"/>
    <w:rsid w:val="00C01797"/>
    <w:rsid w:val="00C01C85"/>
    <w:rsid w:val="00C5600D"/>
    <w:rsid w:val="00CB3185"/>
    <w:rsid w:val="00CD15D5"/>
    <w:rsid w:val="00CE2478"/>
    <w:rsid w:val="00CE5A1C"/>
    <w:rsid w:val="00D36464"/>
    <w:rsid w:val="00D73198"/>
    <w:rsid w:val="00D82583"/>
    <w:rsid w:val="00DA22FA"/>
    <w:rsid w:val="00DA75E8"/>
    <w:rsid w:val="00DB1097"/>
    <w:rsid w:val="00DD7457"/>
    <w:rsid w:val="00E37567"/>
    <w:rsid w:val="00E5628A"/>
    <w:rsid w:val="00E653AF"/>
    <w:rsid w:val="00E731FF"/>
    <w:rsid w:val="00E9708A"/>
    <w:rsid w:val="00EB0535"/>
    <w:rsid w:val="00EB44B9"/>
    <w:rsid w:val="00EB78F8"/>
    <w:rsid w:val="00EC09C3"/>
    <w:rsid w:val="00EC118A"/>
    <w:rsid w:val="00EC3D53"/>
    <w:rsid w:val="00EF2E76"/>
    <w:rsid w:val="00F3270A"/>
    <w:rsid w:val="00F412E5"/>
    <w:rsid w:val="00F45159"/>
    <w:rsid w:val="00F62E4E"/>
    <w:rsid w:val="00FC1B36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DBD-481D-4518-A34F-AC60A634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797"/>
  </w:style>
  <w:style w:type="paragraph" w:styleId="a4">
    <w:name w:val="Note Heading"/>
    <w:basedOn w:val="a"/>
    <w:next w:val="a"/>
    <w:rsid w:val="00BF59B1"/>
    <w:pPr>
      <w:jc w:val="center"/>
    </w:pPr>
  </w:style>
  <w:style w:type="paragraph" w:styleId="a5">
    <w:name w:val="Closing"/>
    <w:basedOn w:val="a"/>
    <w:rsid w:val="00BF59B1"/>
    <w:pPr>
      <w:jc w:val="right"/>
    </w:pPr>
  </w:style>
  <w:style w:type="character" w:styleId="a6">
    <w:name w:val="Hyperlink"/>
    <w:rsid w:val="002A74FB"/>
    <w:rPr>
      <w:color w:val="0000FF"/>
      <w:u w:val="single"/>
    </w:rPr>
  </w:style>
  <w:style w:type="paragraph" w:styleId="a7">
    <w:name w:val="Balloon Text"/>
    <w:basedOn w:val="a"/>
    <w:link w:val="a8"/>
    <w:rsid w:val="00645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57B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B919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91977"/>
    <w:rPr>
      <w:kern w:val="2"/>
      <w:sz w:val="21"/>
      <w:szCs w:val="24"/>
    </w:rPr>
  </w:style>
  <w:style w:type="paragraph" w:styleId="ab">
    <w:name w:val="footer"/>
    <w:basedOn w:val="a"/>
    <w:link w:val="ac"/>
    <w:rsid w:val="00B919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19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2C4-7DCC-47E3-8EB7-AE69B493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3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w</dc:creator>
  <cp:keywords/>
  <dc:description/>
  <cp:lastModifiedBy>八木 貴大</cp:lastModifiedBy>
  <cp:revision>5</cp:revision>
  <cp:lastPrinted>2021-12-08T00:58:00Z</cp:lastPrinted>
  <dcterms:created xsi:type="dcterms:W3CDTF">2021-12-08T00:33:00Z</dcterms:created>
  <dcterms:modified xsi:type="dcterms:W3CDTF">2023-11-08T06:26:00Z</dcterms:modified>
</cp:coreProperties>
</file>